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0B85" w14:textId="77777777" w:rsidR="00CC3E9E" w:rsidRPr="00CC3E9E" w:rsidRDefault="00CC3E9E" w:rsidP="00CC3E9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654/Б/</w:t>
      </w:r>
      <w:proofErr w:type="spellStart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4.04.2018 г. И В ДОКУМЕНТАЦИЮ ОБ ЭЛЕКТРОННОМ АУКЦИОНЕ 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6286A30" w14:textId="77777777" w:rsidR="00675B4C" w:rsidRDefault="00675B4C" w:rsidP="00675B4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bookmarkStart w:id="0" w:name="_Hlk512692966"/>
    </w:p>
    <w:p w14:paraId="677E8867" w14:textId="77777777" w:rsidR="00675B4C" w:rsidRDefault="00675B4C" w:rsidP="00675B4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bookmarkEnd w:id="0"/>
      <w:r w:rsidRPr="0004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657C1721" w:rsidR="00896B80" w:rsidRPr="00266594" w:rsidRDefault="00FA1234" w:rsidP="00675B4C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5B4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75B4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654/Б/Кр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5B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DCC4B3C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CC3E9E">
        <w:rPr>
          <w:rFonts w:ascii="Times New Roman" w:hAnsi="Times New Roman"/>
          <w:bCs/>
          <w:sz w:val="24"/>
        </w:rPr>
        <w:t>24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C3E9E" w:rsidRPr="00CC3E9E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CC3E9E" w:rsidRPr="00CC3E9E">
        <w:rPr>
          <w:rStyle w:val="ab"/>
          <w:rFonts w:ascii="Times New Roman" w:hAnsi="Times New Roman"/>
          <w:color w:val="auto"/>
          <w:sz w:val="24"/>
          <w:u w:val="none"/>
        </w:rPr>
        <w:t>2404180002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6610F756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75B4C">
        <w:rPr>
          <w:rFonts w:ascii="Times New Roman" w:hAnsi="Times New Roman"/>
          <w:bCs/>
          <w:sz w:val="24"/>
        </w:rPr>
        <w:t>25</w:t>
      </w:r>
      <w:r>
        <w:rPr>
          <w:rFonts w:ascii="Times New Roman" w:hAnsi="Times New Roman"/>
          <w:bCs/>
          <w:sz w:val="24"/>
        </w:rPr>
        <w:t xml:space="preserve">» </w:t>
      </w:r>
      <w:r w:rsidR="008D609B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D609B">
        <w:rPr>
          <w:rFonts w:ascii="Times New Roman" w:hAnsi="Times New Roman"/>
          <w:bCs/>
          <w:sz w:val="24"/>
        </w:rPr>
        <w:t>1</w:t>
      </w:r>
      <w:r w:rsidR="00675B4C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675B4C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0BB0EDD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75B4C">
        <w:rPr>
          <w:rFonts w:ascii="Times New Roman" w:hAnsi="Times New Roman"/>
          <w:bCs/>
          <w:sz w:val="24"/>
        </w:rPr>
        <w:t>2</w:t>
      </w:r>
      <w:r w:rsidR="008D609B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8790D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</w:t>
      </w:r>
      <w:r w:rsidR="00675B4C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675B4C">
        <w:rPr>
          <w:rFonts w:ascii="Times New Roman" w:hAnsi="Times New Roman"/>
          <w:bCs/>
          <w:sz w:val="24"/>
        </w:rPr>
        <w:t>3</w:t>
      </w:r>
      <w:r w:rsidR="008D609B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568BFF8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675B4C">
        <w:rPr>
          <w:rFonts w:ascii="Times New Roman" w:hAnsi="Times New Roman"/>
          <w:bCs/>
          <w:sz w:val="24"/>
        </w:rPr>
        <w:t>0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ию</w:t>
      </w:r>
      <w:r w:rsidR="00675B4C">
        <w:rPr>
          <w:rFonts w:ascii="Times New Roman" w:hAnsi="Times New Roman"/>
          <w:bCs/>
          <w:sz w:val="24"/>
        </w:rPr>
        <w:t>л</w:t>
      </w:r>
      <w:r w:rsidR="00CC3E9E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EBEBC0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CC3E9E">
        <w:rPr>
          <w:rFonts w:ascii="Times New Roman" w:hAnsi="Times New Roman"/>
          <w:bCs/>
          <w:sz w:val="24"/>
        </w:rPr>
        <w:t>24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2984AFC1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C3E9E">
        <w:rPr>
          <w:rFonts w:ascii="Times New Roman" w:eastAsia="Calibri" w:hAnsi="Times New Roman" w:cs="Times New Roman"/>
          <w:sz w:val="24"/>
          <w:szCs w:val="24"/>
        </w:rPr>
        <w:t>654/Б/</w:t>
      </w:r>
      <w:proofErr w:type="spellStart"/>
      <w:r w:rsidR="00CC3E9E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C3E9E">
        <w:rPr>
          <w:rFonts w:ascii="Times New Roman" w:eastAsia="Calibri" w:hAnsi="Times New Roman" w:cs="Times New Roman"/>
          <w:sz w:val="24"/>
          <w:szCs w:val="24"/>
        </w:rPr>
        <w:t>2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CC3E9E" w:rsidRPr="00CC3E9E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CC3E9E" w:rsidRPr="00CC3E9E">
        <w:rPr>
          <w:rFonts w:ascii="Times New Roman" w:eastAsia="Calibri" w:hAnsi="Times New Roman" w:cs="Times New Roman"/>
          <w:sz w:val="24"/>
          <w:szCs w:val="24"/>
        </w:rPr>
        <w:t>24041800020</w:t>
      </w:r>
      <w:r w:rsidR="00CC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823B7" w:rsidRPr="008823B7" w14:paraId="23C1BA84" w14:textId="77777777" w:rsidTr="001E760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1B66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CA43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1448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823B7" w:rsidRPr="008823B7" w14:paraId="403C4D17" w14:textId="77777777" w:rsidTr="001E760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D4F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F9B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EAD" w14:textId="77777777" w:rsidR="008823B7" w:rsidRPr="008823B7" w:rsidRDefault="008823B7" w:rsidP="00882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823B7" w:rsidRPr="008823B7" w14:paraId="6C1E52F5" w14:textId="77777777" w:rsidTr="001E760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4A23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184D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17EB" w14:textId="77777777" w:rsidR="008823B7" w:rsidRPr="008823B7" w:rsidRDefault="008823B7" w:rsidP="00882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/Б/</w:t>
            </w:r>
            <w:proofErr w:type="spellStart"/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8823B7" w:rsidRPr="008823B7" w14:paraId="637898CC" w14:textId="77777777" w:rsidTr="001E760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70DF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FC31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D432" w14:textId="77777777" w:rsidR="008823B7" w:rsidRPr="008823B7" w:rsidRDefault="008823B7" w:rsidP="00882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823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8FF4754" w14:textId="77777777" w:rsidR="008823B7" w:rsidRPr="008823B7" w:rsidRDefault="008823B7" w:rsidP="00882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46007BB" w14:textId="77777777" w:rsidR="008823B7" w:rsidRPr="008823B7" w:rsidRDefault="008823B7" w:rsidP="00882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8823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82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82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8823B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3155CD6" w14:textId="77777777" w:rsidR="008823B7" w:rsidRPr="008823B7" w:rsidRDefault="008823B7" w:rsidP="00882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823B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59757A8" w14:textId="77777777" w:rsidR="008823B7" w:rsidRPr="008823B7" w:rsidRDefault="008823B7" w:rsidP="008823B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A0AA0AC" w14:textId="77777777" w:rsidR="008823B7" w:rsidRPr="008823B7" w:rsidRDefault="008823B7" w:rsidP="008823B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8823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4C2BBC0" w14:textId="77777777" w:rsidR="008823B7" w:rsidRPr="008823B7" w:rsidRDefault="008823B7" w:rsidP="008823B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DA9A9B6" w14:textId="77777777" w:rsidR="008823B7" w:rsidRPr="008823B7" w:rsidRDefault="008823B7" w:rsidP="008823B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8823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82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E099CA" w14:textId="77777777" w:rsidR="008823B7" w:rsidRPr="008823B7" w:rsidRDefault="008823B7" w:rsidP="008823B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8823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823B7" w:rsidRPr="008823B7" w14:paraId="0E04C1C3" w14:textId="77777777" w:rsidTr="001E760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AFB7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BEA4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9E81" w14:textId="77777777" w:rsidR="008823B7" w:rsidRPr="008823B7" w:rsidRDefault="008823B7" w:rsidP="00882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823B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80E7754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8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823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823B7" w:rsidRPr="008823B7" w14:paraId="51D15C52" w14:textId="77777777" w:rsidTr="001E760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A0D0F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F3A2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5902" w14:textId="77777777" w:rsidR="008823B7" w:rsidRPr="008823B7" w:rsidRDefault="008823B7" w:rsidP="008823B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2" w:name="_Hlk512327124"/>
            <w:r w:rsidRPr="008823B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2"/>
          </w:p>
        </w:tc>
      </w:tr>
      <w:tr w:rsidR="008823B7" w:rsidRPr="008823B7" w14:paraId="3BB2B635" w14:textId="77777777" w:rsidTr="001E760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9146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2251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48E1" w14:textId="77777777" w:rsidR="008823B7" w:rsidRPr="008823B7" w:rsidRDefault="008823B7" w:rsidP="008823B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2327146"/>
            <w:r w:rsidRPr="008823B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</w:t>
            </w:r>
            <w:bookmarkEnd w:id="3"/>
            <w:r w:rsidRPr="008823B7">
              <w:rPr>
                <w:rFonts w:ascii="Times New Roman" w:hAnsi="Times New Roman" w:cs="Times New Roman"/>
                <w:bCs/>
                <w:sz w:val="24"/>
                <w:szCs w:val="24"/>
              </w:rPr>
              <w:t>, 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      </w:r>
          </w:p>
        </w:tc>
      </w:tr>
      <w:tr w:rsidR="008823B7" w:rsidRPr="008823B7" w14:paraId="5EB8B061" w14:textId="77777777" w:rsidTr="001E760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DA42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E900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625D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82280EB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823B7" w:rsidRPr="008823B7" w14:paraId="2B9A3A16" w14:textId="77777777" w:rsidTr="001E760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6090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60A9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000B" w14:textId="77777777" w:rsidR="008823B7" w:rsidRPr="008823B7" w:rsidRDefault="008823B7" w:rsidP="008823B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1DF9F3B" w14:textId="77777777" w:rsidR="008823B7" w:rsidRPr="008823B7" w:rsidRDefault="008823B7" w:rsidP="008823B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апреля 2018 года с 00 час. 01 мин. (время московское).</w:t>
            </w:r>
          </w:p>
          <w:p w14:paraId="0AEC703B" w14:textId="5D3051BE" w:rsidR="008823B7" w:rsidRPr="008823B7" w:rsidRDefault="008823B7" w:rsidP="008823B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823B7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8823B7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30 мин. (время московское). </w:t>
            </w:r>
          </w:p>
        </w:tc>
      </w:tr>
      <w:tr w:rsidR="008823B7" w:rsidRPr="008823B7" w14:paraId="27A8E4DD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FBD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4605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F7ED" w14:textId="0967F332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8</w:t>
            </w:r>
            <w:r w:rsidRPr="008823B7">
              <w:rPr>
                <w:rFonts w:ascii="Times New Roman" w:hAnsi="Times New Roman"/>
                <w:bCs/>
                <w:sz w:val="24"/>
              </w:rPr>
              <w:t xml:space="preserve">» июня 2018 года 11 час. 30 мин.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823B7" w:rsidRPr="008823B7" w14:paraId="18B8A738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ABE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D74D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7B5E" w14:textId="7CEABE7E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B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8823B7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bookmarkStart w:id="4" w:name="_GoBack"/>
            <w:bookmarkEnd w:id="4"/>
            <w:r w:rsidRPr="008823B7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8823B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1C1892F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823B7" w:rsidRPr="008823B7" w14:paraId="4F18C353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CC55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D389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15F3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823B7" w:rsidRPr="008823B7" w14:paraId="0D3B02C7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BE6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ABE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9BD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823B7" w:rsidRPr="008823B7" w14:paraId="5BAEF05F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3AFA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284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968D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823B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C95579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5" w:name="_Hlk512327232"/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8823B7">
              <w:rPr>
                <w:rFonts w:ascii="Times New Roman" w:hAnsi="Times New Roman" w:cs="Times New Roman"/>
                <w:sz w:val="24"/>
                <w:szCs w:val="24"/>
              </w:rPr>
              <w:t>91 календарный день с момента начала выполнения работ.</w:t>
            </w:r>
            <w:bookmarkEnd w:id="5"/>
          </w:p>
          <w:p w14:paraId="45E0C9EA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823B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3B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823B7" w:rsidRPr="008823B7" w14:paraId="4AAC5171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899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87D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442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823B7" w:rsidRPr="008823B7" w14:paraId="0569FC7C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13E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0585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8BAC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823B7">
              <w:rPr>
                <w:sz w:val="24"/>
                <w:szCs w:val="24"/>
              </w:rPr>
              <w:t xml:space="preserve"> </w:t>
            </w:r>
            <w:r w:rsidRPr="008823B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823B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823B7" w:rsidRPr="008823B7" w14:paraId="104B13E1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E0F6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14E3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t xml:space="preserve">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1F0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823B7" w:rsidRPr="008823B7" w14:paraId="105417A3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15A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F87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2F9" w14:textId="77777777" w:rsidR="008823B7" w:rsidRPr="008823B7" w:rsidRDefault="008823B7" w:rsidP="008823B7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327243"/>
            <w:r w:rsidRPr="00882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11 080,54 руб. (Восемь миллионов одиннадцать тысяч восемьдесят рублей 54 копейки)</w:t>
            </w:r>
            <w:bookmarkEnd w:id="6"/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7" w:name="_Hlk501467343"/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7"/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823B7" w:rsidRPr="008823B7" w14:paraId="720F342C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F24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107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ED1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EF25763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B7" w:rsidRPr="008823B7" w14:paraId="6B33BB5E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7990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73A2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463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4EB3198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8" w:name="_Hlk516220400"/>
            <w:r w:rsidRPr="008823B7">
              <w:rPr>
                <w:rFonts w:ascii="Times New Roman" w:hAnsi="Times New Roman"/>
                <w:sz w:val="24"/>
              </w:rPr>
              <w:t xml:space="preserve">264 635,20 руб. </w:t>
            </w:r>
            <w:r w:rsidRPr="008823B7">
              <w:rPr>
                <w:rFonts w:ascii="Times New Roman" w:hAnsi="Times New Roman"/>
                <w:bCs/>
                <w:sz w:val="24"/>
              </w:rPr>
              <w:t>(Двести шестьдесят четыре тысячи шестьсот тридцать пять рублей 20 копеек).</w:t>
            </w:r>
            <w:bookmarkEnd w:id="8"/>
          </w:p>
          <w:p w14:paraId="6DDA4FC9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823B7" w:rsidRPr="008823B7" w14:paraId="49593D62" w14:textId="77777777" w:rsidTr="001E760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EDF9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7CA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485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A1650FC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823B7">
              <w:rPr>
                <w:sz w:val="24"/>
                <w:szCs w:val="24"/>
              </w:rPr>
              <w:t xml:space="preserve">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52DB840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82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9" w:name="_Hlk512327262"/>
            <w:r w:rsidRPr="008823B7">
              <w:rPr>
                <w:rFonts w:ascii="Times New Roman" w:hAnsi="Times New Roman"/>
                <w:sz w:val="24"/>
              </w:rPr>
              <w:t xml:space="preserve">2 403 324,16 руб. </w:t>
            </w:r>
            <w:r w:rsidRPr="008823B7">
              <w:rPr>
                <w:rFonts w:ascii="Times New Roman" w:hAnsi="Times New Roman"/>
                <w:bCs/>
                <w:sz w:val="24"/>
              </w:rPr>
              <w:t>(Два миллиона четыреста три тысячи триста двадцать четыре рубля 16 копеек</w:t>
            </w:r>
            <w:r w:rsidRPr="008823B7">
              <w:rPr>
                <w:rFonts w:ascii="Times New Roman" w:hAnsi="Times New Roman"/>
                <w:sz w:val="24"/>
              </w:rPr>
              <w:t>).</w:t>
            </w:r>
            <w:bookmarkEnd w:id="9"/>
          </w:p>
          <w:p w14:paraId="56024DE2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82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72C0C0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A5963F0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25BAE06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823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823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823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823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2301317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823B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823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823B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3B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823B7" w:rsidRPr="008823B7" w14:paraId="1A758293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C53E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EA44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E73A" w14:textId="77777777" w:rsidR="008823B7" w:rsidRPr="008823B7" w:rsidRDefault="008823B7" w:rsidP="008823B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3B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823B7" w:rsidRPr="008823B7" w14:paraId="66787E47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0776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0D57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36B" w14:textId="77777777" w:rsidR="008823B7" w:rsidRPr="008823B7" w:rsidRDefault="008823B7" w:rsidP="008823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823B7" w:rsidRPr="008823B7" w14:paraId="77BB37CA" w14:textId="77777777" w:rsidTr="001E760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4E7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B61A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887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823B7" w:rsidRPr="008823B7" w14:paraId="1D300B72" w14:textId="77777777" w:rsidTr="001E760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BCA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9485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784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823B7" w:rsidRPr="008823B7" w14:paraId="594548EF" w14:textId="77777777" w:rsidTr="001E760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DBBF" w14:textId="77777777" w:rsidR="008823B7" w:rsidRPr="008823B7" w:rsidRDefault="008823B7" w:rsidP="008823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53A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6FEA" w14:textId="77777777" w:rsidR="008823B7" w:rsidRPr="008823B7" w:rsidRDefault="008823B7" w:rsidP="008823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Pr="008823B7" w:rsidRDefault="00A2104E" w:rsidP="008823B7">
      <w:pPr>
        <w:tabs>
          <w:tab w:val="left" w:pos="426"/>
        </w:tabs>
        <w:spacing w:before="0"/>
        <w:ind w:right="2" w:firstLine="0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9569FDA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830D69E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 w:rsidP="008823B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75B4C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23B7"/>
    <w:rsid w:val="008830C8"/>
    <w:rsid w:val="00896B80"/>
    <w:rsid w:val="008D609B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8790D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430D7"/>
    <w:rsid w:val="00F57B29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056F-02A5-4375-9870-41212EB7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9</cp:revision>
  <cp:lastPrinted>2018-06-19T06:17:00Z</cp:lastPrinted>
  <dcterms:created xsi:type="dcterms:W3CDTF">2016-12-07T07:14:00Z</dcterms:created>
  <dcterms:modified xsi:type="dcterms:W3CDTF">2018-06-19T06:17:00Z</dcterms:modified>
</cp:coreProperties>
</file>